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Dreams Came True Classical Fairy Tales and Their Trad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Dreams Came True Classical Fairy Tales and Their Trad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7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When Dreams Came True Classical Fairy Tales and Their Trad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